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ฆษณาด้วยการปิด ทิ้ง หรือโปรยแผ่นประกาศ 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มีกฎหมายกำหนดให้การโฆษณาในเรื่องใดต้องได้รับอนุมัติข้อความ หรือภาพที่ใช้ในการโฆษณา 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เป็นการค้า ครั้ง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โฆษณาที่ไม่เป็นการค้า ครั้งแล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แผ่น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ตรวจพบข้อขัดข้อง แต่จะ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จันทร์ ถึง วันศุกร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้นวันหยุด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– 12.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.00 – 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ยื่นคำร้องขออนุญาต พร้อมเอกสารหลักฐาน เพื่อให้เจ้าหน้าที่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อก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ร้องขออนุญาตโฆษณ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 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จะปิด ทิ้ง หรือโปรยแผ่นประกาศหรือใบปลิ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240800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ของแผ่นประกาศหรือใบปลิว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192486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663729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ละ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ขออนุญาต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740351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33314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ยื่นแทน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96740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บุคคลธรรมดา แต่มอบให้บุคคลอื่น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666880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66759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 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76960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เป็นผู้ยื่นคำร้องด้วยตน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891582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59439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ีอำนาจจัดการแทนนิติบุคคลผู้มอบอำนาจ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79992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111483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รับมอบอำนาจ ผู้ยื่นคำร้องแทน พร้อมรับรองสำเนาถูกต้อง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659F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158783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 ทิ้ง หรือโปรยแผ่นประกาศหรือใบปลิวเพื่อการโฆษณาที่เป็นการ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เมืองเชียงราย จังหวัดเชียงร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 ร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659F9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21B39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21B39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21B39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21B39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21B39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21B39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21B39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21B39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21B39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F0F45"/>
    <w:rsid w:val="0080364E"/>
    <w:rsid w:val="008B7B0C"/>
    <w:rsid w:val="009B4526"/>
    <w:rsid w:val="00B21B39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9B1D-C318-4216-8188-585709D8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7T02:16:00Z</dcterms:created>
  <dcterms:modified xsi:type="dcterms:W3CDTF">2015-09-17T02:16:00Z</dcterms:modified>
</cp:coreProperties>
</file>